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AF12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7E983195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2FB31E7C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05A5508B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　係　市　町　村　長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320FA1A4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業用ため池担当課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1CB8CC73" w14:textId="77777777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78881045" w14:textId="77777777" w:rsidR="009B27D6" w:rsidRPr="008848C2" w:rsidRDefault="009B27D6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城県知事　村　井　嘉　浩　　　</w:t>
      </w:r>
    </w:p>
    <w:p w14:paraId="16E525A0" w14:textId="794D9BA3" w:rsidR="007231EB" w:rsidRDefault="00EC2671" w:rsidP="00EC2671">
      <w:pPr>
        <w:tabs>
          <w:tab w:val="left" w:pos="2964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</w:p>
    <w:p w14:paraId="6FE116A8" w14:textId="77777777" w:rsidR="005A1F17" w:rsidRPr="005A1F17" w:rsidRDefault="005A1F17" w:rsidP="007231EB">
      <w:pPr>
        <w:rPr>
          <w:rFonts w:ascii="ＭＳ 明朝" w:eastAsia="ＭＳ 明朝" w:hAnsi="ＭＳ 明朝"/>
          <w:sz w:val="22"/>
        </w:rPr>
      </w:pPr>
    </w:p>
    <w:p w14:paraId="292F1954" w14:textId="77777777" w:rsidR="007231EB" w:rsidRPr="008848C2" w:rsidRDefault="00FB255B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9B27D6">
        <w:rPr>
          <w:rFonts w:ascii="ＭＳ 明朝" w:eastAsia="ＭＳ 明朝" w:hAnsi="ＭＳ 明朝" w:hint="eastAsia"/>
          <w:sz w:val="22"/>
        </w:rPr>
        <w:t>農業用ため池の指定に関する意見聴取について</w:t>
      </w:r>
      <w:r>
        <w:rPr>
          <w:rFonts w:ascii="ＭＳ 明朝" w:eastAsia="ＭＳ 明朝" w:hAnsi="ＭＳ 明朝" w:hint="eastAsia"/>
          <w:sz w:val="22"/>
        </w:rPr>
        <w:t>（通知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0EEB6D62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8CFEF1D" w14:textId="4572B440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896B22">
        <w:rPr>
          <w:rFonts w:ascii="ＭＳ 明朝" w:eastAsia="ＭＳ 明朝" w:hAnsi="ＭＳ 明朝" w:hint="eastAsia"/>
          <w:sz w:val="22"/>
        </w:rPr>
        <w:t>、</w:t>
      </w:r>
      <w:r w:rsidR="00FB255B">
        <w:rPr>
          <w:rFonts w:ascii="ＭＳ 明朝" w:eastAsia="ＭＳ 明朝" w:hAnsi="ＭＳ 明朝" w:hint="eastAsia"/>
          <w:sz w:val="22"/>
        </w:rPr>
        <w:t>農業用ため池の管理及び保全に関する法律第７</w:t>
      </w:r>
      <w:r w:rsidR="001348CA" w:rsidRPr="008848C2">
        <w:rPr>
          <w:rFonts w:ascii="ＭＳ 明朝" w:eastAsia="ＭＳ 明朝" w:hAnsi="ＭＳ 明朝" w:hint="eastAsia"/>
          <w:sz w:val="22"/>
        </w:rPr>
        <w:t>条第１項</w:t>
      </w:r>
      <w:r w:rsidR="00FB255B">
        <w:rPr>
          <w:rFonts w:ascii="ＭＳ 明朝" w:eastAsia="ＭＳ 明朝" w:hAnsi="ＭＳ 明朝" w:hint="eastAsia"/>
          <w:sz w:val="22"/>
        </w:rPr>
        <w:t>の規定に基づき</w:t>
      </w:r>
      <w:r w:rsidR="00896B22">
        <w:rPr>
          <w:rFonts w:ascii="ＭＳ 明朝" w:eastAsia="ＭＳ 明朝" w:hAnsi="ＭＳ 明朝" w:hint="eastAsia"/>
          <w:sz w:val="22"/>
        </w:rPr>
        <w:t>、</w:t>
      </w:r>
      <w:r w:rsidR="00FB255B">
        <w:rPr>
          <w:rFonts w:ascii="ＭＳ 明朝" w:eastAsia="ＭＳ 明朝" w:hAnsi="ＭＳ 明朝" w:hint="eastAsia"/>
          <w:sz w:val="22"/>
        </w:rPr>
        <w:t>下記の農業用ため池を特定</w:t>
      </w:r>
      <w:r w:rsidR="009B27D6">
        <w:rPr>
          <w:rFonts w:ascii="ＭＳ 明朝" w:eastAsia="ＭＳ 明朝" w:hAnsi="ＭＳ 明朝" w:hint="eastAsia"/>
          <w:sz w:val="22"/>
        </w:rPr>
        <w:t>農業用ため池として指定するにあたり</w:t>
      </w:r>
      <w:r w:rsidR="00896B22">
        <w:rPr>
          <w:rFonts w:ascii="ＭＳ 明朝" w:eastAsia="ＭＳ 明朝" w:hAnsi="ＭＳ 明朝" w:hint="eastAsia"/>
          <w:sz w:val="22"/>
        </w:rPr>
        <w:t>、</w:t>
      </w:r>
      <w:r w:rsidR="009B27D6">
        <w:rPr>
          <w:rFonts w:ascii="ＭＳ 明朝" w:eastAsia="ＭＳ 明朝" w:hAnsi="ＭＳ 明朝" w:hint="eastAsia"/>
          <w:sz w:val="22"/>
        </w:rPr>
        <w:t>同条第２項の規定により意見</w:t>
      </w:r>
      <w:r w:rsidR="00FB255B">
        <w:rPr>
          <w:rFonts w:ascii="ＭＳ 明朝" w:eastAsia="ＭＳ 明朝" w:hAnsi="ＭＳ 明朝" w:hint="eastAsia"/>
          <w:sz w:val="22"/>
        </w:rPr>
        <w:t>を聴取したいので</w:t>
      </w:r>
      <w:r w:rsidR="00896B22">
        <w:rPr>
          <w:rFonts w:ascii="ＭＳ 明朝" w:eastAsia="ＭＳ 明朝" w:hAnsi="ＭＳ 明朝" w:hint="eastAsia"/>
          <w:sz w:val="22"/>
        </w:rPr>
        <w:t>、</w:t>
      </w:r>
      <w:r w:rsidR="00FB255B">
        <w:rPr>
          <w:rFonts w:ascii="ＭＳ 明朝" w:eastAsia="ＭＳ 明朝" w:hAnsi="ＭＳ 明朝" w:hint="eastAsia"/>
          <w:sz w:val="22"/>
        </w:rPr>
        <w:t>令和○年○○月○○日までに農政部農村整備課</w:t>
      </w:r>
      <w:r w:rsidR="009B27D6">
        <w:rPr>
          <w:rFonts w:ascii="ＭＳ 明朝" w:eastAsia="ＭＳ 明朝" w:hAnsi="ＭＳ 明朝" w:hint="eastAsia"/>
          <w:sz w:val="22"/>
        </w:rPr>
        <w:t>宛て御回答願います。</w:t>
      </w:r>
    </w:p>
    <w:p w14:paraId="5C15134F" w14:textId="77777777" w:rsidR="009B27D6" w:rsidRPr="008848C2" w:rsidRDefault="009B27D6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2F92AD92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291974C9" w14:textId="77777777" w:rsidR="008B5EAF" w:rsidRPr="008848C2" w:rsidRDefault="008848C2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8848C2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8848C2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 w:rsidR="009B27D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○○○ため池</w:t>
      </w:r>
    </w:p>
    <w:p w14:paraId="50A20614" w14:textId="77777777" w:rsidR="008B5EAF" w:rsidRDefault="008848C2" w:rsidP="008B5EAF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 w:rsidR="009B27D6">
        <w:rPr>
          <w:rFonts w:ascii="ＭＳ 明朝" w:eastAsia="ＭＳ 明朝" w:hAnsi="ＭＳ 明朝" w:hint="eastAsia"/>
          <w:sz w:val="22"/>
        </w:rPr>
        <w:t xml:space="preserve">地　</w:t>
      </w:r>
      <w:r>
        <w:rPr>
          <w:rFonts w:ascii="ＭＳ 明朝" w:eastAsia="ＭＳ 明朝" w:hAnsi="ＭＳ 明朝" w:hint="eastAsia"/>
          <w:sz w:val="22"/>
        </w:rPr>
        <w:t xml:space="preserve">　○○市○○○○○</w:t>
      </w:r>
    </w:p>
    <w:p w14:paraId="72D01CE8" w14:textId="77777777" w:rsidR="009B27D6" w:rsidRPr="008848C2" w:rsidRDefault="009B27D6" w:rsidP="009B27D6">
      <w:pPr>
        <w:ind w:left="2420" w:hangingChars="1100" w:hanging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9B27D6">
        <w:rPr>
          <w:rFonts w:ascii="ＭＳ 明朝" w:eastAsia="ＭＳ 明朝" w:hAnsi="ＭＳ 明朝" w:hint="eastAsia"/>
          <w:spacing w:val="55"/>
          <w:kern w:val="0"/>
          <w:sz w:val="22"/>
          <w:fitText w:val="1540" w:id="-1475692800"/>
        </w:rPr>
        <w:t>指定の理</w:t>
      </w:r>
      <w:r w:rsidRPr="009B27D6">
        <w:rPr>
          <w:rFonts w:ascii="ＭＳ 明朝" w:eastAsia="ＭＳ 明朝" w:hAnsi="ＭＳ 明朝" w:hint="eastAsia"/>
          <w:kern w:val="0"/>
          <w:sz w:val="22"/>
          <w:fitText w:val="1540" w:id="-1475692800"/>
        </w:rPr>
        <w:t>由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848C2">
        <w:rPr>
          <w:rFonts w:ascii="ＭＳ 明朝" w:eastAsia="ＭＳ 明朝" w:hAnsi="ＭＳ 明朝" w:hint="eastAsia"/>
          <w:sz w:val="22"/>
        </w:rPr>
        <w:t xml:space="preserve">　</w:t>
      </w:r>
      <w:r w:rsidR="00FB255B">
        <w:rPr>
          <w:rFonts w:ascii="ＭＳ 明朝" w:eastAsia="ＭＳ 明朝" w:hAnsi="ＭＳ 明朝" w:hint="eastAsia"/>
          <w:sz w:val="22"/>
        </w:rPr>
        <w:t>農業用ため池の管理及び保全に関する法律第７</w:t>
      </w:r>
      <w:r w:rsidR="00FB255B" w:rsidRPr="008848C2">
        <w:rPr>
          <w:rFonts w:ascii="ＭＳ 明朝" w:eastAsia="ＭＳ 明朝" w:hAnsi="ＭＳ 明朝" w:hint="eastAsia"/>
          <w:sz w:val="22"/>
        </w:rPr>
        <w:t>条第１項</w:t>
      </w:r>
      <w:r>
        <w:rPr>
          <w:rFonts w:ascii="ＭＳ 明朝" w:eastAsia="ＭＳ 明朝" w:hAnsi="ＭＳ 明朝" w:hint="eastAsia"/>
          <w:sz w:val="22"/>
        </w:rPr>
        <w:t>の政令で定める要件に該当するため</w:t>
      </w:r>
    </w:p>
    <w:sectPr w:rsidR="009B27D6" w:rsidRPr="008848C2" w:rsidSect="00EC2671">
      <w:head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CE26" w14:textId="77777777" w:rsidR="00336602" w:rsidRDefault="00336602" w:rsidP="00BF2026">
      <w:r>
        <w:separator/>
      </w:r>
    </w:p>
  </w:endnote>
  <w:endnote w:type="continuationSeparator" w:id="0">
    <w:p w14:paraId="048495B2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6E55" w14:textId="77777777" w:rsidR="00336602" w:rsidRDefault="00336602" w:rsidP="00BF2026">
      <w:r>
        <w:separator/>
      </w:r>
    </w:p>
  </w:footnote>
  <w:footnote w:type="continuationSeparator" w:id="0">
    <w:p w14:paraId="7F013301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52F9" w14:textId="22081413" w:rsidR="008848C2" w:rsidRDefault="00FB255B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113CED">
      <w:rPr>
        <w:rFonts w:ascii="ＭＳ 明朝" w:eastAsia="ＭＳ 明朝" w:hAnsi="ＭＳ 明朝" w:hint="eastAsia"/>
      </w:rPr>
      <w:t>５－１</w:t>
    </w:r>
    <w:r w:rsidR="008848C2" w:rsidRPr="008848C2">
      <w:rPr>
        <w:rFonts w:ascii="ＭＳ 明朝" w:eastAsia="ＭＳ 明朝" w:hAnsi="ＭＳ 明朝" w:hint="eastAsia"/>
      </w:rPr>
      <w:t>】</w:t>
    </w:r>
  </w:p>
  <w:p w14:paraId="04651274" w14:textId="77777777" w:rsidR="00EC2671" w:rsidRDefault="00EC2671">
    <w:pPr>
      <w:pStyle w:val="a8"/>
      <w:rPr>
        <w:rFonts w:ascii="ＭＳ 明朝" w:eastAsia="ＭＳ 明朝" w:hAnsi="ＭＳ 明朝"/>
      </w:rPr>
    </w:pPr>
  </w:p>
  <w:p w14:paraId="6CE375E9" w14:textId="531FD84C" w:rsidR="00EC2671" w:rsidRPr="008848C2" w:rsidRDefault="00EC2671">
    <w:pPr>
      <w:pStyle w:val="a8"/>
      <w:rPr>
        <w:rFonts w:ascii="ＭＳ 明朝" w:eastAsia="ＭＳ 明朝" w:hAnsi="ＭＳ 明朝"/>
      </w:rPr>
    </w:pPr>
    <w:r w:rsidRPr="00EC2671">
      <w:rPr>
        <w:rFonts w:ascii="ＭＳ 明朝" w:eastAsia="ＭＳ 明朝" w:hAnsi="ＭＳ 明朝" w:hint="eastAsia"/>
      </w:rPr>
      <w:t>様式第７号（第７条第２項関係）特定農業用ため池の指定に関する市町村長への意見聴取　準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765945">
    <w:abstractNumId w:val="0"/>
  </w:num>
  <w:num w:numId="2" w16cid:durableId="157392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13CED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E1625"/>
    <w:rsid w:val="00336602"/>
    <w:rsid w:val="00386D93"/>
    <w:rsid w:val="0042718F"/>
    <w:rsid w:val="00437CFD"/>
    <w:rsid w:val="00451AC9"/>
    <w:rsid w:val="004B5578"/>
    <w:rsid w:val="005A1F17"/>
    <w:rsid w:val="006071FF"/>
    <w:rsid w:val="006840F2"/>
    <w:rsid w:val="006A779D"/>
    <w:rsid w:val="006F0F06"/>
    <w:rsid w:val="007231EB"/>
    <w:rsid w:val="008848C2"/>
    <w:rsid w:val="00896B22"/>
    <w:rsid w:val="008B5EAF"/>
    <w:rsid w:val="008F741C"/>
    <w:rsid w:val="00940D8E"/>
    <w:rsid w:val="009A1162"/>
    <w:rsid w:val="009B27D6"/>
    <w:rsid w:val="00A13C07"/>
    <w:rsid w:val="00A374D3"/>
    <w:rsid w:val="00A87D89"/>
    <w:rsid w:val="00AC64A9"/>
    <w:rsid w:val="00B163D4"/>
    <w:rsid w:val="00B575CD"/>
    <w:rsid w:val="00BA6838"/>
    <w:rsid w:val="00BF2026"/>
    <w:rsid w:val="00C26AC6"/>
    <w:rsid w:val="00C42DE3"/>
    <w:rsid w:val="00CF15AB"/>
    <w:rsid w:val="00CF6EA8"/>
    <w:rsid w:val="00D3090B"/>
    <w:rsid w:val="00D65D30"/>
    <w:rsid w:val="00DE4E9D"/>
    <w:rsid w:val="00E34D93"/>
    <w:rsid w:val="00E36BA6"/>
    <w:rsid w:val="00E57238"/>
    <w:rsid w:val="00E60B50"/>
    <w:rsid w:val="00E850AA"/>
    <w:rsid w:val="00EC2671"/>
    <w:rsid w:val="00ED6299"/>
    <w:rsid w:val="00F523B8"/>
    <w:rsid w:val="00F67ED4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4A84C6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216-3033-44B0-95DF-2AAE8A8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1</cp:revision>
  <cp:lastPrinted>2025-12-11T10:02:00Z</cp:lastPrinted>
  <dcterms:created xsi:type="dcterms:W3CDTF">2020-10-19T23:45:00Z</dcterms:created>
  <dcterms:modified xsi:type="dcterms:W3CDTF">2026-06-12T08:25:00Z</dcterms:modified>
</cp:coreProperties>
</file>